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8D" w:rsidRDefault="00E60AD0" w:rsidP="00E60AD0">
      <w:pPr>
        <w:pStyle w:val="Title"/>
        <w:jc w:val="center"/>
        <w:rPr>
          <w:rFonts w:hint="cs"/>
          <w:rtl/>
        </w:rPr>
      </w:pPr>
      <w:r>
        <w:rPr>
          <w:rFonts w:hint="cs"/>
          <w:rtl/>
        </w:rPr>
        <w:t xml:space="preserve">דוח </w:t>
      </w:r>
      <w:r w:rsidR="001C642B">
        <w:rPr>
          <w:rFonts w:hint="cs"/>
          <w:rtl/>
        </w:rPr>
        <w:t>מטלה 0</w:t>
      </w:r>
      <w:r w:rsidR="00202CC3">
        <w:rPr>
          <w:rFonts w:hint="cs"/>
          <w:rtl/>
        </w:rPr>
        <w:t xml:space="preserve"> </w:t>
      </w:r>
      <w:r w:rsidR="00202CC3">
        <w:rPr>
          <w:rtl/>
        </w:rPr>
        <w:t>–</w:t>
      </w:r>
      <w:r w:rsidR="00202CC3">
        <w:rPr>
          <w:rFonts w:hint="cs"/>
          <w:rtl/>
        </w:rPr>
        <w:t xml:space="preserve"> מבוא לתכנות מונחה עצמים</w:t>
      </w:r>
    </w:p>
    <w:p w:rsidR="001C642B" w:rsidRDefault="001C642B">
      <w:pPr>
        <w:rPr>
          <w:rtl/>
        </w:rPr>
      </w:pPr>
    </w:p>
    <w:p w:rsidR="001C642B" w:rsidRDefault="001C642B">
      <w:pPr>
        <w:rPr>
          <w:rtl/>
        </w:rPr>
      </w:pPr>
    </w:p>
    <w:p w:rsidR="001C642B" w:rsidRPr="00E60AD0" w:rsidRDefault="001C642B" w:rsidP="00E60AD0">
      <w:pPr>
        <w:pStyle w:val="Subtitle"/>
        <w:rPr>
          <w:b/>
          <w:bCs/>
          <w:sz w:val="32"/>
          <w:szCs w:val="32"/>
          <w:u w:val="single"/>
          <w:rtl/>
        </w:rPr>
      </w:pPr>
      <w:r w:rsidRPr="00E60AD0">
        <w:rPr>
          <w:rFonts w:hint="cs"/>
          <w:b/>
          <w:bCs/>
          <w:sz w:val="32"/>
          <w:szCs w:val="32"/>
          <w:u w:val="single"/>
          <w:rtl/>
        </w:rPr>
        <w:t xml:space="preserve">שמות מגישים: </w:t>
      </w:r>
    </w:p>
    <w:p w:rsidR="001C642B" w:rsidRPr="00E60AD0" w:rsidRDefault="001C642B">
      <w:pPr>
        <w:rPr>
          <w:sz w:val="32"/>
          <w:szCs w:val="32"/>
          <w:rtl/>
        </w:rPr>
      </w:pPr>
      <w:r w:rsidRPr="00E60AD0">
        <w:rPr>
          <w:rFonts w:hint="cs"/>
          <w:sz w:val="32"/>
          <w:szCs w:val="32"/>
          <w:rtl/>
        </w:rPr>
        <w:t>דביר ברזילי 318751971</w:t>
      </w:r>
    </w:p>
    <w:p w:rsidR="001C642B" w:rsidRPr="00E60AD0" w:rsidRDefault="001C642B">
      <w:pPr>
        <w:rPr>
          <w:sz w:val="32"/>
          <w:szCs w:val="32"/>
        </w:rPr>
      </w:pPr>
      <w:r w:rsidRPr="00E60AD0">
        <w:rPr>
          <w:rFonts w:hint="cs"/>
          <w:sz w:val="32"/>
          <w:szCs w:val="32"/>
          <w:rtl/>
        </w:rPr>
        <w:t>שמואל שמעוני</w:t>
      </w:r>
      <w:r w:rsidR="00202CC3">
        <w:rPr>
          <w:rFonts w:hint="cs"/>
          <w:sz w:val="32"/>
          <w:szCs w:val="32"/>
          <w:rtl/>
        </w:rPr>
        <w:t xml:space="preserve"> </w:t>
      </w:r>
      <w:r w:rsidR="00202CC3" w:rsidRPr="00202CC3">
        <w:rPr>
          <w:rFonts w:hint="cs"/>
          <w:sz w:val="32"/>
          <w:szCs w:val="32"/>
          <w:rtl/>
        </w:rPr>
        <w:t>204903959</w:t>
      </w:r>
      <w:bookmarkStart w:id="0" w:name="_GoBack"/>
      <w:bookmarkEnd w:id="0"/>
    </w:p>
    <w:p w:rsidR="001C642B" w:rsidRDefault="001C642B">
      <w:pPr>
        <w:rPr>
          <w:rtl/>
        </w:rPr>
      </w:pPr>
    </w:p>
    <w:p w:rsidR="001C642B" w:rsidRDefault="001C642B">
      <w:pPr>
        <w:rPr>
          <w:rtl/>
        </w:rPr>
      </w:pPr>
      <w:r w:rsidRPr="00E60AD0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תיאור המערכת</w:t>
      </w:r>
      <w:r w:rsidRPr="00E60AD0">
        <w:rPr>
          <w:rFonts w:hint="cs"/>
          <w:sz w:val="32"/>
          <w:szCs w:val="32"/>
          <w:rtl/>
        </w:rPr>
        <w:t>:</w:t>
      </w:r>
    </w:p>
    <w:p w:rsidR="001C642B" w:rsidRPr="00E60AD0" w:rsidRDefault="001C642B" w:rsidP="001C642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WiFi</w:t>
      </w:r>
      <w:proofErr w:type="spellEnd"/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מייצגת רש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בודדת מתוך כלל הרשתות שיש ב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האפליקציה מצאה (אנחנו השתמשנו באפליקציה </w:t>
      </w:r>
      <w:r w:rsidRPr="00E60AD0">
        <w:rPr>
          <w:sz w:val="28"/>
          <w:szCs w:val="28"/>
        </w:rPr>
        <w:t xml:space="preserve">Wiggle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>).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במחלקה זו יש שדות שמאחסנות את נתוני רשת ה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מצאנו:</w:t>
      </w:r>
    </w:p>
    <w:p w:rsidR="001C642B" w:rsidRPr="00E60AD0" w:rsidRDefault="001C642B" w:rsidP="001C642B">
      <w:pPr>
        <w:pStyle w:val="ListParagraph"/>
        <w:rPr>
          <w:sz w:val="28"/>
          <w:szCs w:val="28"/>
          <w:rtl/>
        </w:rPr>
      </w:pPr>
      <w:proofErr w:type="gramStart"/>
      <w:r w:rsidRPr="00E60AD0">
        <w:rPr>
          <w:sz w:val="28"/>
          <w:szCs w:val="28"/>
        </w:rPr>
        <w:t>type</w:t>
      </w:r>
      <w:proofErr w:type="gramEnd"/>
      <w:r w:rsidRPr="00E60AD0">
        <w:rPr>
          <w:sz w:val="28"/>
          <w:szCs w:val="28"/>
        </w:rPr>
        <w:t xml:space="preserve">, mac, </w:t>
      </w:r>
      <w:proofErr w:type="spellStart"/>
      <w:r w:rsidRPr="00E60AD0">
        <w:rPr>
          <w:sz w:val="28"/>
          <w:szCs w:val="28"/>
        </w:rPr>
        <w:t>ssid</w:t>
      </w:r>
      <w:proofErr w:type="spellEnd"/>
      <w:r w:rsidRPr="00E60AD0">
        <w:rPr>
          <w:sz w:val="28"/>
          <w:szCs w:val="28"/>
        </w:rPr>
        <w:t xml:space="preserve">, time, </w:t>
      </w:r>
      <w:proofErr w:type="spellStart"/>
      <w:r w:rsidRPr="00E60AD0">
        <w:rPr>
          <w:sz w:val="28"/>
          <w:szCs w:val="28"/>
        </w:rPr>
        <w:t>freq</w:t>
      </w:r>
      <w:proofErr w:type="spellEnd"/>
      <w:r w:rsidRPr="00E60AD0">
        <w:rPr>
          <w:sz w:val="28"/>
          <w:szCs w:val="28"/>
        </w:rPr>
        <w:t xml:space="preserve">, </w:t>
      </w:r>
      <w:proofErr w:type="spellStart"/>
      <w:r w:rsidRPr="00E60AD0">
        <w:rPr>
          <w:sz w:val="28"/>
          <w:szCs w:val="28"/>
        </w:rPr>
        <w:t>lat</w:t>
      </w:r>
      <w:proofErr w:type="spellEnd"/>
      <w:r w:rsidRPr="00E60AD0">
        <w:rPr>
          <w:sz w:val="28"/>
          <w:szCs w:val="28"/>
        </w:rPr>
        <w:t xml:space="preserve">, </w:t>
      </w:r>
      <w:proofErr w:type="spellStart"/>
      <w:r w:rsidRPr="00E60AD0">
        <w:rPr>
          <w:sz w:val="28"/>
          <w:szCs w:val="28"/>
        </w:rPr>
        <w:t>lon</w:t>
      </w:r>
      <w:proofErr w:type="spellEnd"/>
      <w:r w:rsidRPr="00E60AD0">
        <w:rPr>
          <w:sz w:val="28"/>
          <w:szCs w:val="28"/>
        </w:rPr>
        <w:t>, alt, signal, model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מצורפות פעולות </w:t>
      </w:r>
      <w:r w:rsidRPr="00E60AD0">
        <w:rPr>
          <w:rFonts w:hint="cs"/>
          <w:sz w:val="28"/>
          <w:szCs w:val="28"/>
        </w:rPr>
        <w:t>GET</w:t>
      </w:r>
      <w:r w:rsidRPr="00E60AD0">
        <w:rPr>
          <w:rFonts w:hint="cs"/>
          <w:sz w:val="28"/>
          <w:szCs w:val="28"/>
          <w:rtl/>
        </w:rPr>
        <w:t xml:space="preserve"> עבור השדות ובנאי.</w:t>
      </w:r>
    </w:p>
    <w:p w:rsidR="001C642B" w:rsidRPr="00E60AD0" w:rsidRDefault="001C642B" w:rsidP="001C642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rFonts w:hint="cs"/>
          <w:b/>
          <w:bCs/>
          <w:sz w:val="28"/>
          <w:szCs w:val="28"/>
          <w:u w:val="single"/>
        </w:rPr>
        <w:t>R</w:t>
      </w:r>
      <w:r w:rsidRPr="00E60AD0">
        <w:rPr>
          <w:b/>
          <w:bCs/>
          <w:sz w:val="28"/>
          <w:szCs w:val="28"/>
          <w:u w:val="single"/>
        </w:rPr>
        <w:t>ow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מייצגת שורה בודדת מתוך הטבלה ב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הסופי שאותו אנו עתידים לייצר.</w:t>
      </w:r>
    </w:p>
    <w:p w:rsidR="001C642B" w:rsidRPr="00E60AD0" w:rsidRDefault="001C642B" w:rsidP="001C642B">
      <w:pPr>
        <w:rPr>
          <w:rFonts w:hint="cs"/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>במחלקה</w:t>
      </w:r>
      <w:r w:rsidR="00963B70" w:rsidRPr="00E60AD0">
        <w:rPr>
          <w:rFonts w:hint="cs"/>
          <w:sz w:val="28"/>
          <w:szCs w:val="28"/>
          <w:rtl/>
        </w:rPr>
        <w:t xml:space="preserve"> יש שדה אוסף עם כל האובייקטים של </w:t>
      </w:r>
      <w:proofErr w:type="spellStart"/>
      <w:r w:rsidR="00963B70" w:rsidRPr="00E60AD0">
        <w:rPr>
          <w:sz w:val="28"/>
          <w:szCs w:val="28"/>
        </w:rPr>
        <w:t>WiFi</w:t>
      </w:r>
      <w:proofErr w:type="spellEnd"/>
      <w:r w:rsidR="00963B70" w:rsidRPr="00E60AD0">
        <w:rPr>
          <w:rFonts w:hint="cs"/>
          <w:sz w:val="28"/>
          <w:szCs w:val="28"/>
          <w:rtl/>
        </w:rPr>
        <w:t xml:space="preserve"> שאותם נרצה להציג בשורה בקובץ הסופי.</w:t>
      </w:r>
    </w:p>
    <w:p w:rsidR="00963B70" w:rsidRPr="00E60AD0" w:rsidRDefault="00963B70" w:rsidP="001C642B">
      <w:pPr>
        <w:rPr>
          <w:sz w:val="28"/>
          <w:szCs w:val="28"/>
          <w:rtl/>
        </w:rPr>
      </w:pPr>
    </w:p>
    <w:p w:rsidR="00963B70" w:rsidRPr="00E60AD0" w:rsidRDefault="00963B70" w:rsidP="00963B7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ResultFile</w:t>
      </w:r>
      <w:proofErr w:type="spellEnd"/>
    </w:p>
    <w:p w:rsidR="00963B70" w:rsidRPr="00E60AD0" w:rsidRDefault="00963B70" w:rsidP="00963B70">
      <w:pPr>
        <w:rPr>
          <w:rFonts w:hint="cs"/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האחראית על כל ענייני ה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הסופי שאותו נרצה לייצר.</w:t>
      </w:r>
    </w:p>
    <w:p w:rsidR="00963B70" w:rsidRPr="00E60AD0" w:rsidRDefault="00963B70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יקריות:</w:t>
      </w:r>
    </w:p>
    <w:p w:rsidR="00963B70" w:rsidRPr="00E60AD0" w:rsidRDefault="00963B70" w:rsidP="00963B70">
      <w:pPr>
        <w:rPr>
          <w:rFonts w:hint="cs"/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 w:rsidRPr="00E60AD0">
        <w:rPr>
          <w:sz w:val="28"/>
          <w:szCs w:val="28"/>
        </w:rPr>
        <w:t>insertRows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- מקבלת אוסף של אובייקטי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 xml:space="preserve"> ואחראית להוסיף לקובץ הסופי את הרשת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לפי הגדרת סעיף 2 במטלה.</w:t>
      </w:r>
    </w:p>
    <w:p w:rsidR="00963B70" w:rsidRPr="00E60AD0" w:rsidRDefault="00963B70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lastRenderedPageBreak/>
        <w:t>rowsGroupByTimeMode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- שמקבלת אוסף של אובייקטי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 xml:space="preserve"> ואחראית לקבץ אותם לקבוצות כך שכל קבוצה תאופיין ע"י הזמן והמודל (</w:t>
      </w:r>
      <w:r w:rsidRPr="00E60AD0">
        <w:rPr>
          <w:rFonts w:hint="cs"/>
          <w:sz w:val="28"/>
          <w:szCs w:val="28"/>
        </w:rPr>
        <w:t>ID</w:t>
      </w:r>
      <w:r w:rsidRPr="00E60AD0">
        <w:rPr>
          <w:rFonts w:hint="cs"/>
          <w:sz w:val="28"/>
          <w:szCs w:val="28"/>
          <w:rtl/>
        </w:rPr>
        <w:t>) של הדגימה.</w:t>
      </w:r>
    </w:p>
    <w:p w:rsidR="00963B70" w:rsidRPr="00E60AD0" w:rsidRDefault="00963B70" w:rsidP="00963B70">
      <w:pPr>
        <w:rPr>
          <w:rFonts w:hint="cs"/>
          <w:sz w:val="28"/>
          <w:szCs w:val="28"/>
          <w:rtl/>
        </w:rPr>
      </w:pPr>
      <w:r w:rsidRPr="00E60AD0">
        <w:rPr>
          <w:sz w:val="28"/>
          <w:szCs w:val="28"/>
        </w:rPr>
        <w:t>top10fromAnyGroup</w:t>
      </w:r>
      <w:r w:rsidRPr="00E60AD0">
        <w:rPr>
          <w:rFonts w:hint="cs"/>
          <w:sz w:val="28"/>
          <w:szCs w:val="28"/>
          <w:rtl/>
        </w:rPr>
        <w:t xml:space="preserve"> </w:t>
      </w:r>
      <w:r w:rsidR="00A125F6" w:rsidRPr="00E60AD0">
        <w:rPr>
          <w:sz w:val="28"/>
          <w:szCs w:val="28"/>
          <w:rtl/>
        </w:rPr>
        <w:t>–</w:t>
      </w:r>
      <w:r w:rsidRPr="00E60AD0">
        <w:rPr>
          <w:rFonts w:hint="cs"/>
          <w:sz w:val="28"/>
          <w:szCs w:val="28"/>
          <w:rtl/>
        </w:rPr>
        <w:t xml:space="preserve"> </w:t>
      </w:r>
      <w:r w:rsidR="00A125F6" w:rsidRPr="00E60AD0">
        <w:rPr>
          <w:rFonts w:hint="cs"/>
          <w:sz w:val="28"/>
          <w:szCs w:val="28"/>
          <w:rtl/>
        </w:rPr>
        <w:t xml:space="preserve">עבור כל קבוצת אובייקטי </w:t>
      </w:r>
      <w:proofErr w:type="spellStart"/>
      <w:r w:rsidR="00A125F6" w:rsidRPr="00E60AD0">
        <w:rPr>
          <w:sz w:val="28"/>
          <w:szCs w:val="28"/>
        </w:rPr>
        <w:t>WiFi</w:t>
      </w:r>
      <w:proofErr w:type="spellEnd"/>
      <w:r w:rsidR="00A125F6" w:rsidRPr="00E60AD0">
        <w:rPr>
          <w:rFonts w:hint="cs"/>
          <w:sz w:val="28"/>
          <w:szCs w:val="28"/>
          <w:rtl/>
        </w:rPr>
        <w:t xml:space="preserve"> הפונקצייה תמיין אותם לפי הסיגנל, ולאחר מכן אם יש יותר מ10 רשתות בקבוצה אז הוא מסיר את כל השאר.</w:t>
      </w:r>
    </w:p>
    <w:p w:rsidR="00A125F6" w:rsidRPr="00E60AD0" w:rsidRDefault="00A125F6" w:rsidP="00A125F6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b/>
          <w:bCs/>
          <w:sz w:val="28"/>
          <w:szCs w:val="28"/>
          <w:u w:val="single"/>
        </w:rPr>
        <w:t>KML</w:t>
      </w:r>
    </w:p>
    <w:p w:rsidR="00A125F6" w:rsidRPr="00E60AD0" w:rsidRDefault="00A125F6" w:rsidP="00963B70">
      <w:pPr>
        <w:rPr>
          <w:rFonts w:hint="cs"/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מחלקה שתפקידה ל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A125F6" w:rsidRPr="00E60AD0" w:rsidRDefault="00A125F6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קריות:</w:t>
      </w:r>
    </w:p>
    <w:p w:rsidR="00A125F6" w:rsidRPr="00E60AD0" w:rsidRDefault="00A125F6" w:rsidP="00963B70">
      <w:pPr>
        <w:rPr>
          <w:rFonts w:hint="cs"/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makeKM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פקידה לייצר את ה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ם כל הנקוד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הפונקציה מקבלת באוסף.</w:t>
      </w:r>
    </w:p>
    <w:p w:rsidR="00A125F6" w:rsidRPr="00E60AD0" w:rsidRDefault="00A125F6" w:rsidP="00963B70">
      <w:pPr>
        <w:rPr>
          <w:rFonts w:hint="cs"/>
          <w:sz w:val="28"/>
          <w:szCs w:val="28"/>
          <w:rtl/>
        </w:rPr>
      </w:pPr>
      <w:proofErr w:type="spellStart"/>
      <w:proofErr w:type="gramStart"/>
      <w:r w:rsidRPr="00E60AD0">
        <w:rPr>
          <w:rFonts w:hint="cs"/>
          <w:sz w:val="28"/>
          <w:szCs w:val="28"/>
        </w:rPr>
        <w:t>O</w:t>
      </w:r>
      <w:r w:rsidRPr="00E60AD0">
        <w:rPr>
          <w:sz w:val="28"/>
          <w:szCs w:val="28"/>
        </w:rPr>
        <w:t>penTag</w:t>
      </w:r>
      <w:proofErr w:type="spellEnd"/>
      <w:r w:rsidRPr="00E60AD0">
        <w:rPr>
          <w:sz w:val="28"/>
          <w:szCs w:val="28"/>
        </w:rPr>
        <w:t xml:space="preserve"> </w:t>
      </w:r>
      <w:r w:rsidRPr="00E60AD0">
        <w:rPr>
          <w:rFonts w:hint="cs"/>
          <w:sz w:val="28"/>
          <w:szCs w:val="28"/>
          <w:rtl/>
        </w:rPr>
        <w:t xml:space="preserve"> פתוחת</w:t>
      </w:r>
      <w:proofErr w:type="gramEnd"/>
      <w:r w:rsidRPr="00E60AD0">
        <w:rPr>
          <w:rFonts w:hint="cs"/>
          <w:sz w:val="28"/>
          <w:szCs w:val="28"/>
          <w:rtl/>
        </w:rPr>
        <w:t xml:space="preserve"> תגית.</w:t>
      </w:r>
    </w:p>
    <w:p w:rsidR="00A125F6" w:rsidRPr="00E60AD0" w:rsidRDefault="00A125F6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CloseTag</w:t>
      </w:r>
      <w:proofErr w:type="spellEnd"/>
      <w:r w:rsidRPr="00E60AD0">
        <w:rPr>
          <w:rFonts w:hint="cs"/>
          <w:sz w:val="28"/>
          <w:szCs w:val="28"/>
          <w:rtl/>
        </w:rPr>
        <w:t xml:space="preserve">  סוגרת</w:t>
      </w:r>
      <w:proofErr w:type="gramEnd"/>
      <w:r w:rsidRPr="00E60AD0">
        <w:rPr>
          <w:rFonts w:hint="cs"/>
          <w:sz w:val="28"/>
          <w:szCs w:val="28"/>
          <w:rtl/>
        </w:rPr>
        <w:t xml:space="preserve"> תגית.</w:t>
      </w:r>
    </w:p>
    <w:p w:rsidR="00A125F6" w:rsidRPr="00E60AD0" w:rsidRDefault="00A125F6" w:rsidP="00F4501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DisplayMap</w:t>
      </w:r>
      <w:proofErr w:type="spellEnd"/>
    </w:p>
    <w:p w:rsidR="00A125F6" w:rsidRPr="00E60AD0" w:rsidRDefault="00A125F6" w:rsidP="00963B70">
      <w:pPr>
        <w:rPr>
          <w:rFonts w:hint="cs"/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אחראית על </w:t>
      </w:r>
      <w:r w:rsidR="00F45012" w:rsidRPr="00E60AD0">
        <w:rPr>
          <w:rFonts w:hint="cs"/>
          <w:sz w:val="28"/>
          <w:szCs w:val="28"/>
          <w:rtl/>
        </w:rPr>
        <w:t>סינון נקודות ה</w:t>
      </w:r>
      <w:r w:rsidR="00F45012" w:rsidRPr="00E60AD0">
        <w:rPr>
          <w:rFonts w:hint="cs"/>
          <w:sz w:val="28"/>
          <w:szCs w:val="28"/>
        </w:rPr>
        <w:t>WIFI</w:t>
      </w:r>
      <w:r w:rsidR="00F45012" w:rsidRPr="00E60AD0">
        <w:rPr>
          <w:rFonts w:hint="cs"/>
          <w:sz w:val="28"/>
          <w:szCs w:val="28"/>
          <w:rtl/>
        </w:rPr>
        <w:t xml:space="preserve"> שאותן ירצה המשתמש לראות על המפה לפי הגדרת סעיף 3 במטלה ושימוש באובייקט מהמחלקה </w:t>
      </w:r>
      <w:r w:rsidR="00F45012" w:rsidRPr="00E60AD0">
        <w:rPr>
          <w:rFonts w:hint="cs"/>
          <w:sz w:val="28"/>
          <w:szCs w:val="28"/>
        </w:rPr>
        <w:t>KML</w:t>
      </w:r>
      <w:r w:rsidR="00F45012" w:rsidRPr="00E60AD0">
        <w:rPr>
          <w:rFonts w:hint="cs"/>
          <w:sz w:val="28"/>
          <w:szCs w:val="28"/>
          <w:rtl/>
        </w:rPr>
        <w:t xml:space="preserve"> שיצור קובץ מתאים.</w:t>
      </w:r>
    </w:p>
    <w:p w:rsidR="00F45012" w:rsidRPr="00E60AD0" w:rsidRDefault="00F45012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קריות:</w:t>
      </w:r>
    </w:p>
    <w:p w:rsidR="00F45012" w:rsidRPr="00E60AD0" w:rsidRDefault="00F45012" w:rsidP="00963B70">
      <w:pPr>
        <w:rPr>
          <w:rFonts w:hint="cs"/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Tim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זמן שהפונקצייה תקבל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rFonts w:hint="cs"/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Plac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מיקום שהפונקצייה תקבל. המיקום יתקבל ע"י הפרמטרים </w:t>
      </w:r>
      <w:proofErr w:type="spellStart"/>
      <w:r w:rsidRPr="00E60AD0">
        <w:rPr>
          <w:sz w:val="28"/>
          <w:szCs w:val="28"/>
        </w:rPr>
        <w:t>lon</w:t>
      </w:r>
      <w:proofErr w:type="spellEnd"/>
      <w:r w:rsidRPr="00E60AD0">
        <w:rPr>
          <w:sz w:val="28"/>
          <w:szCs w:val="28"/>
        </w:rPr>
        <w:t xml:space="preserve"> </w:t>
      </w:r>
      <w:proofErr w:type="spellStart"/>
      <w:r w:rsidRPr="00E60AD0">
        <w:rPr>
          <w:sz w:val="28"/>
          <w:szCs w:val="28"/>
        </w:rPr>
        <w:t>lat</w:t>
      </w:r>
      <w:proofErr w:type="spellEnd"/>
      <w:r w:rsidRPr="00E60AD0">
        <w:rPr>
          <w:sz w:val="28"/>
          <w:szCs w:val="28"/>
        </w:rPr>
        <w:t xml:space="preserve"> alt </w:t>
      </w:r>
      <w:proofErr w:type="spellStart"/>
      <w:r w:rsidRPr="00E60AD0">
        <w:rPr>
          <w:sz w:val="28"/>
          <w:szCs w:val="28"/>
        </w:rPr>
        <w:t>rdiuse</w:t>
      </w:r>
      <w:proofErr w:type="spellEnd"/>
      <w:r w:rsidRPr="00E60AD0">
        <w:rPr>
          <w:rFonts w:hint="cs"/>
          <w:sz w:val="28"/>
          <w:szCs w:val="28"/>
          <w:rtl/>
        </w:rPr>
        <w:t xml:space="preserve">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Mode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מודל (</w:t>
      </w:r>
      <w:r w:rsidRPr="00E60AD0">
        <w:rPr>
          <w:rFonts w:hint="cs"/>
          <w:sz w:val="28"/>
          <w:szCs w:val="28"/>
        </w:rPr>
        <w:t>ID</w:t>
      </w:r>
      <w:r w:rsidRPr="00E60AD0">
        <w:rPr>
          <w:rFonts w:hint="cs"/>
          <w:sz w:val="28"/>
          <w:szCs w:val="28"/>
          <w:rtl/>
        </w:rPr>
        <w:t xml:space="preserve">) שהפונקצייה תקבל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sz w:val="28"/>
          <w:szCs w:val="28"/>
          <w:rtl/>
        </w:rPr>
      </w:pPr>
    </w:p>
    <w:p w:rsidR="00F45012" w:rsidRPr="00E60AD0" w:rsidRDefault="00F45012" w:rsidP="00CC75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b/>
          <w:bCs/>
          <w:sz w:val="28"/>
          <w:szCs w:val="28"/>
          <w:u w:val="single"/>
        </w:rPr>
        <w:t>matala0</w:t>
      </w:r>
    </w:p>
    <w:p w:rsidR="00CC75A5" w:rsidRPr="00E60AD0" w:rsidRDefault="00CC75A5" w:rsidP="00F45012">
      <w:pPr>
        <w:rPr>
          <w:rFonts w:hint="cs"/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lastRenderedPageBreak/>
        <w:t>זו המחלקה הראשית.</w:t>
      </w:r>
    </w:p>
    <w:p w:rsidR="00CC75A5" w:rsidRPr="00E60AD0" w:rsidRDefault="00CC75A5" w:rsidP="00CC75A5">
      <w:pPr>
        <w:rPr>
          <w:rFonts w:hint="cs"/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במחלקה תהיה פונקציית ה- </w:t>
      </w:r>
      <w:r w:rsidRPr="00E60AD0">
        <w:rPr>
          <w:rFonts w:hint="cs"/>
          <w:sz w:val="28"/>
          <w:szCs w:val="28"/>
        </w:rPr>
        <w:t>MAIN</w:t>
      </w:r>
      <w:r w:rsidRPr="00E60AD0">
        <w:rPr>
          <w:rFonts w:hint="cs"/>
          <w:sz w:val="28"/>
          <w:szCs w:val="28"/>
          <w:rtl/>
        </w:rPr>
        <w:t xml:space="preserve"> שתבנה אובייקטים ותדאג לתפעול כל הפרויקט ע"י שימוש מסודר בשאר המחלקות שפורטו לעיל כפי שנדרש במטלה.</w:t>
      </w:r>
    </w:p>
    <w:p w:rsidR="00CC75A5" w:rsidRPr="00E60AD0" w:rsidRDefault="00CC75A5" w:rsidP="00F45012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יקריות נוספות:</w:t>
      </w:r>
    </w:p>
    <w:p w:rsidR="00CC75A5" w:rsidRPr="00E60AD0" w:rsidRDefault="00CC75A5" w:rsidP="00F45012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isDoubl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חזיר "אמת" אם המחרוזת שהיא מקבלת ברת-המרה לטיפוס מסוג </w:t>
      </w:r>
      <w:r w:rsidRPr="00E60AD0">
        <w:rPr>
          <w:sz w:val="28"/>
          <w:szCs w:val="28"/>
        </w:rPr>
        <w:t>Double</w:t>
      </w:r>
      <w:r w:rsidRPr="00E60AD0">
        <w:rPr>
          <w:rFonts w:hint="cs"/>
          <w:sz w:val="28"/>
          <w:szCs w:val="28"/>
          <w:rtl/>
        </w:rPr>
        <w:t>. אחרת תחזיר "שקר".</w:t>
      </w:r>
    </w:p>
    <w:p w:rsidR="00CC75A5" w:rsidRPr="00E60AD0" w:rsidRDefault="00CC75A5" w:rsidP="00CC75A5">
      <w:pPr>
        <w:rPr>
          <w:rFonts w:hint="cs"/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getCSVs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חזיר אוסף עם כל קבצי ה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נמצאו בתוך התקייה שה</w:t>
      </w:r>
      <w:r w:rsidRPr="00E60AD0">
        <w:rPr>
          <w:rFonts w:hint="cs"/>
          <w:sz w:val="28"/>
          <w:szCs w:val="28"/>
        </w:rPr>
        <w:t>PATH</w:t>
      </w:r>
      <w:r w:rsidRPr="00E60AD0">
        <w:rPr>
          <w:rFonts w:hint="cs"/>
          <w:sz w:val="28"/>
          <w:szCs w:val="28"/>
          <w:rtl/>
        </w:rPr>
        <w:t xml:space="preserve"> שלה נשלח כפרמטר לפונקצייה.</w:t>
      </w:r>
    </w:p>
    <w:p w:rsidR="00CC75A5" w:rsidRPr="00E60AD0" w:rsidRDefault="00CC75A5" w:rsidP="00F45012">
      <w:pPr>
        <w:rPr>
          <w:sz w:val="28"/>
          <w:szCs w:val="28"/>
          <w:rtl/>
        </w:rPr>
      </w:pPr>
    </w:p>
    <w:p w:rsidR="00CC75A5" w:rsidRPr="00E60AD0" w:rsidRDefault="00CC75A5" w:rsidP="00F45012">
      <w:pPr>
        <w:rPr>
          <w:rFonts w:eastAsiaTheme="minorEastAsia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</w:pPr>
      <w:r w:rsidRPr="00E60AD0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כלי תוכנה שהיו בשימוש:</w:t>
      </w:r>
    </w:p>
    <w:p w:rsidR="00CC75A5" w:rsidRPr="00E60AD0" w:rsidRDefault="00CC75A5" w:rsidP="00CC75A5">
      <w:pPr>
        <w:pStyle w:val="ListParagraph"/>
        <w:numPr>
          <w:ilvl w:val="0"/>
          <w:numId w:val="3"/>
        </w:numPr>
        <w:rPr>
          <w:rFonts w:hint="cs"/>
          <w:sz w:val="28"/>
          <w:szCs w:val="28"/>
        </w:rPr>
      </w:pPr>
      <w:r w:rsidRPr="00E60AD0">
        <w:rPr>
          <w:rFonts w:hint="cs"/>
          <w:sz w:val="28"/>
          <w:szCs w:val="28"/>
          <w:rtl/>
        </w:rPr>
        <w:t xml:space="preserve">האפליקציה </w:t>
      </w:r>
      <w:r w:rsidRPr="00E60AD0">
        <w:rPr>
          <w:rFonts w:hint="cs"/>
          <w:sz w:val="28"/>
          <w:szCs w:val="28"/>
        </w:rPr>
        <w:t>W</w:t>
      </w:r>
      <w:r w:rsidRPr="00E60AD0">
        <w:rPr>
          <w:sz w:val="28"/>
          <w:szCs w:val="28"/>
        </w:rPr>
        <w:t xml:space="preserve">iggle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sz w:val="28"/>
          <w:szCs w:val="28"/>
        </w:rPr>
        <w:t xml:space="preserve"> </w:t>
      </w:r>
      <w:r w:rsidRPr="00E60AD0">
        <w:rPr>
          <w:rFonts w:hint="cs"/>
          <w:sz w:val="28"/>
          <w:szCs w:val="28"/>
          <w:rtl/>
        </w:rPr>
        <w:t xml:space="preserve"> שבעזרתה ביצענו דגימ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. האפליקציה יצרה לנו מהדגימות 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ממנו התחלנו לעבוד.</w:t>
      </w:r>
    </w:p>
    <w:p w:rsidR="00CC75A5" w:rsidRPr="00E60AD0" w:rsidRDefault="00CC75A5" w:rsidP="00CC75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0AD0">
        <w:rPr>
          <w:rFonts w:hint="cs"/>
          <w:sz w:val="28"/>
          <w:szCs w:val="28"/>
          <w:rtl/>
        </w:rPr>
        <w:t xml:space="preserve">נעשה שימוש בסיפריות של </w:t>
      </w:r>
      <w:r w:rsidRPr="00E60AD0">
        <w:rPr>
          <w:rFonts w:hint="cs"/>
          <w:sz w:val="28"/>
          <w:szCs w:val="28"/>
        </w:rPr>
        <w:t>JAVA</w:t>
      </w:r>
      <w:r w:rsidRPr="00E60AD0">
        <w:rPr>
          <w:rFonts w:hint="cs"/>
          <w:sz w:val="28"/>
          <w:szCs w:val="28"/>
          <w:rtl/>
        </w:rPr>
        <w:t xml:space="preserve"> כגון </w:t>
      </w:r>
    </w:p>
    <w:p w:rsidR="00CC75A5" w:rsidRPr="00E60AD0" w:rsidRDefault="00CC75A5" w:rsidP="00CC75A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io.File</w:t>
      </w:r>
      <w:proofErr w:type="spellEnd"/>
    </w:p>
    <w:p w:rsidR="00CC75A5" w:rsidRPr="00E60AD0" w:rsidRDefault="00CC75A5" w:rsidP="00CC75A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util.ArrayList</w:t>
      </w:r>
      <w:proofErr w:type="spellEnd"/>
    </w:p>
    <w:p w:rsidR="00CC75A5" w:rsidRPr="00E60AD0" w:rsidRDefault="00CC75A5" w:rsidP="00CC75A5">
      <w:pPr>
        <w:pStyle w:val="ListParagraph"/>
        <w:jc w:val="right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util.Scanner</w:t>
      </w:r>
      <w:proofErr w:type="spellEnd"/>
    </w:p>
    <w:p w:rsidR="00CC75A5" w:rsidRDefault="00CC75A5" w:rsidP="00CC75A5">
      <w:pPr>
        <w:pStyle w:val="ListParagraph"/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>וספריות נוספות</w:t>
      </w:r>
    </w:p>
    <w:p w:rsidR="00C06AB1" w:rsidRPr="00E60AD0" w:rsidRDefault="00C06AB1" w:rsidP="00C06AB1">
      <w:pPr>
        <w:pStyle w:val="ListParagraph"/>
        <w:numPr>
          <w:ilvl w:val="0"/>
          <w:numId w:val="3"/>
        </w:num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</w:rPr>
        <w:t>GOOGLE EARTH</w:t>
      </w:r>
    </w:p>
    <w:p w:rsidR="00CC75A5" w:rsidRPr="00C06AB1" w:rsidRDefault="00B82693" w:rsidP="00C06AB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0AD0">
        <w:rPr>
          <w:rFonts w:hint="cs"/>
          <w:sz w:val="28"/>
          <w:szCs w:val="28"/>
          <w:rtl/>
        </w:rPr>
        <w:t>איסוף מידע ולמידה מרובה מהאינטרנט</w:t>
      </w:r>
      <w:r w:rsidRPr="00C06AB1">
        <w:rPr>
          <w:rFonts w:hint="cs"/>
          <w:sz w:val="28"/>
          <w:szCs w:val="28"/>
          <w:rtl/>
        </w:rPr>
        <w:t xml:space="preserve"> </w:t>
      </w:r>
      <w:r w:rsidRPr="00E60AD0">
        <w:sym w:font="Wingdings" w:char="F04A"/>
      </w:r>
    </w:p>
    <w:p w:rsidR="00B82693" w:rsidRDefault="00B82693" w:rsidP="00B82693">
      <w:pPr>
        <w:pStyle w:val="ListParagraph"/>
        <w:rPr>
          <w:rFonts w:ascii="Consolas" w:hAnsi="Consolas"/>
          <w:color w:val="000000"/>
          <w:sz w:val="28"/>
          <w:szCs w:val="28"/>
          <w:rtl/>
        </w:rPr>
      </w:pPr>
    </w:p>
    <w:p w:rsidR="00B82693" w:rsidRPr="00202CC3" w:rsidRDefault="008F1DB7" w:rsidP="00B82693">
      <w:pPr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</w:pPr>
      <w:r w:rsidRPr="00202CC3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הסבר על הניסוי שערכנו</w:t>
      </w:r>
    </w:p>
    <w:p w:rsidR="008F1DB7" w:rsidRPr="00202CC3" w:rsidRDefault="008F1DB7" w:rsidP="00B82693">
      <w:pPr>
        <w:rPr>
          <w:rFonts w:hint="cs"/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1</w:t>
      </w:r>
    </w:p>
    <w:p w:rsidR="008F1DB7" w:rsidRPr="00202CC3" w:rsidRDefault="008F1DB7" w:rsidP="00B8269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ערכנו כמה דגימות ברכבי האוניברסיטה</w:t>
      </w:r>
    </w:p>
    <w:p w:rsidR="008F1DB7" w:rsidRPr="00202CC3" w:rsidRDefault="008F1DB7" w:rsidP="00B82693">
      <w:pPr>
        <w:rPr>
          <w:rFonts w:hint="cs"/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ע"מ שיהיה יותר תוכן להתעסק בו השתמשנו גם בדגימות מהקבצים לדוגמא שעלו למודל.</w:t>
      </w:r>
    </w:p>
    <w:p w:rsidR="008F1DB7" w:rsidRPr="00202CC3" w:rsidRDefault="008F1DB7" w:rsidP="00B82693">
      <w:pPr>
        <w:rPr>
          <w:rFonts w:hint="cs"/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העברנו את כל הקבצי </w:t>
      </w:r>
      <w:r w:rsidRPr="00202CC3">
        <w:rPr>
          <w:rFonts w:hint="cs"/>
          <w:sz w:val="28"/>
          <w:szCs w:val="28"/>
        </w:rPr>
        <w:t>CSV</w:t>
      </w:r>
      <w:r w:rsidRPr="00202CC3">
        <w:rPr>
          <w:rFonts w:hint="cs"/>
          <w:sz w:val="28"/>
          <w:szCs w:val="28"/>
          <w:rtl/>
        </w:rPr>
        <w:t xml:space="preserve"> לתקייה המיועדת. חלק מהקבצים היו בתוך תקיות נוספות ע"מ לבדוק אם התוכנית תצליח למצוא אותם.</w:t>
      </w:r>
    </w:p>
    <w:p w:rsidR="008F1DB7" w:rsidRPr="00202CC3" w:rsidRDefault="008F1DB7" w:rsidP="00B82693">
      <w:pPr>
        <w:rPr>
          <w:sz w:val="28"/>
          <w:szCs w:val="28"/>
        </w:rPr>
      </w:pPr>
      <w:r w:rsidRPr="00202CC3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13.4pt">
            <v:imagedata r:id="rId8" o:title="1"/>
          </v:shape>
        </w:pict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rFonts w:hint="cs"/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2</w:t>
      </w:r>
    </w:p>
    <w:p w:rsidR="008F1DB7" w:rsidRPr="00202CC3" w:rsidRDefault="008F1DB7" w:rsidP="008F1DB7">
      <w:pPr>
        <w:rPr>
          <w:rFonts w:hint="cs"/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הרצת התוכנית שכתבנו.</w:t>
      </w:r>
    </w:p>
    <w:p w:rsidR="008F1DB7" w:rsidRPr="00202CC3" w:rsidRDefault="008F1DB7" w:rsidP="008F1DB7">
      <w:pPr>
        <w:rPr>
          <w:rFonts w:hint="cs"/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לאחר הבדיקה בדקנו האם הוכן קובץ </w:t>
      </w:r>
      <w:r w:rsidRPr="00202CC3">
        <w:rPr>
          <w:rFonts w:hint="cs"/>
          <w:sz w:val="28"/>
          <w:szCs w:val="28"/>
        </w:rPr>
        <w:t>CSV</w:t>
      </w:r>
      <w:r w:rsidRPr="00202CC3">
        <w:rPr>
          <w:rFonts w:hint="cs"/>
          <w:sz w:val="28"/>
          <w:szCs w:val="28"/>
          <w:rtl/>
        </w:rPr>
        <w:t xml:space="preserve"> שעונה על דרישות הסעיף 2 למטלה והתוצאה היתה חיובית!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sz w:val="28"/>
          <w:szCs w:val="28"/>
        </w:rPr>
        <w:pict>
          <v:shape id="_x0000_s1026" type="#_x0000_t75" style="position:absolute;left:0;text-align:left;margin-left:-59.7pt;margin-top:4.2pt;width:534.3pt;height:220.8pt;z-index:251659264;mso-position-horizontal-relative:text;mso-position-vertical-relative:text;mso-width-relative:page;mso-height-relative:page">
            <v:imagedata r:id="rId9" o:title="2"/>
            <w10:wrap type="square"/>
          </v:shape>
        </w:pict>
      </w:r>
    </w:p>
    <w:p w:rsidR="008F1DB7" w:rsidRPr="00202CC3" w:rsidRDefault="008F1DB7" w:rsidP="008F1DB7">
      <w:pPr>
        <w:rPr>
          <w:rFonts w:hint="cs"/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3</w:t>
      </w:r>
    </w:p>
    <w:p w:rsidR="008F1DB7" w:rsidRPr="00202CC3" w:rsidRDefault="008F1DB7" w:rsidP="008F1DB7">
      <w:pPr>
        <w:rPr>
          <w:rFonts w:hint="cs"/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בדיקה האם התוכנית יוצרת קובץ 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 xml:space="preserve"> כמתבקש בסעיף 3.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באחת מההרצות שעשינו בחרנו לעשות סינון לפי </w:t>
      </w:r>
      <w:r w:rsidRPr="00202CC3">
        <w:rPr>
          <w:rFonts w:hint="cs"/>
          <w:sz w:val="28"/>
          <w:szCs w:val="28"/>
        </w:rPr>
        <w:t>ID</w:t>
      </w:r>
      <w:r w:rsidRPr="00202CC3">
        <w:rPr>
          <w:rFonts w:hint="cs"/>
          <w:sz w:val="28"/>
          <w:szCs w:val="28"/>
          <w:rtl/>
        </w:rPr>
        <w:t xml:space="preserve"> של המכשיר: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sz w:val="28"/>
          <w:szCs w:val="28"/>
        </w:rPr>
        <w:lastRenderedPageBreak/>
        <w:pict>
          <v:shape id="_x0000_i1026" type="#_x0000_t75" style="width:414.6pt;height:222.6pt">
            <v:imagedata r:id="rId10" o:title="3"/>
          </v:shape>
        </w:pict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ואז וידאנו שאכן הוכן הקובץ 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>: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sz w:val="28"/>
          <w:szCs w:val="28"/>
        </w:rPr>
        <w:lastRenderedPageBreak/>
        <w:drawing>
          <wp:inline distT="0" distB="0" distL="0" distR="0">
            <wp:extent cx="5273040" cy="4404360"/>
            <wp:effectExtent l="0" t="0" r="3810" b="0"/>
            <wp:docPr id="2" name="Picture 2" descr="C:\Users\dvi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vi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rFonts w:hint="cs"/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כמו שרואים בתמונה, הוכן קובץ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 xml:space="preserve"> כפי שנדרש היה ליצור במטלה.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כל שנותר לנו לבדוק זה שהקובץתקין וניתן לקרוא אותו ב</w:t>
      </w:r>
      <w:r w:rsidRPr="00202CC3">
        <w:rPr>
          <w:sz w:val="28"/>
          <w:szCs w:val="28"/>
        </w:rPr>
        <w:t>Google Earth</w:t>
      </w:r>
      <w:r w:rsidRPr="00202CC3">
        <w:rPr>
          <w:rFonts w:hint="cs"/>
          <w:sz w:val="28"/>
          <w:szCs w:val="28"/>
          <w:rtl/>
        </w:rPr>
        <w:t xml:space="preserve"> אז העלאנו אותו וזו התוצאה שקיבלנו: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sz w:val="28"/>
          <w:szCs w:val="28"/>
        </w:rPr>
        <w:pict>
          <v:shape id="_x0000_i1027" type="#_x0000_t75" style="width:415.2pt;height:206.4pt">
            <v:imagedata r:id="rId12" o:title="5"/>
          </v:shape>
        </w:pict>
      </w:r>
    </w:p>
    <w:p w:rsidR="008F1DB7" w:rsidRPr="00202CC3" w:rsidRDefault="008F1DB7" w:rsidP="00202CC3">
      <w:pPr>
        <w:rPr>
          <w:rFonts w:hint="cs"/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lastRenderedPageBreak/>
        <w:t>לפיכך, ניתן לראות שהניסוי עבר בהצלחה והתכנית שכתבנו עובדת</w:t>
      </w:r>
      <w:r w:rsidR="00202CC3" w:rsidRPr="00202CC3">
        <w:rPr>
          <w:rFonts w:hint="cs"/>
          <w:sz w:val="28"/>
          <w:szCs w:val="28"/>
          <w:rtl/>
        </w:rPr>
        <w:t xml:space="preserve"> </w:t>
      </w:r>
      <w:r w:rsidR="00202CC3" w:rsidRPr="00202CC3">
        <w:rPr>
          <w:sz w:val="28"/>
          <w:szCs w:val="28"/>
        </w:rPr>
        <w:sym w:font="Wingdings" w:char="F04A"/>
      </w:r>
      <w:r w:rsidR="00202CC3" w:rsidRPr="00202CC3">
        <w:rPr>
          <w:rFonts w:hint="cs"/>
          <w:sz w:val="28"/>
          <w:szCs w:val="28"/>
          <w:rtl/>
        </w:rPr>
        <w:t xml:space="preserve"> . </w:t>
      </w:r>
    </w:p>
    <w:sectPr w:rsidR="008F1DB7" w:rsidRPr="00202CC3" w:rsidSect="008F1DB7">
      <w:headerReference w:type="default" r:id="rId13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7B" w:rsidRDefault="00A60C7B" w:rsidP="00202CC3">
      <w:pPr>
        <w:spacing w:after="0" w:line="240" w:lineRule="auto"/>
      </w:pPr>
      <w:r>
        <w:separator/>
      </w:r>
    </w:p>
  </w:endnote>
  <w:endnote w:type="continuationSeparator" w:id="0">
    <w:p w:rsidR="00A60C7B" w:rsidRDefault="00A60C7B" w:rsidP="0020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7B" w:rsidRDefault="00A60C7B" w:rsidP="00202CC3">
      <w:pPr>
        <w:spacing w:after="0" w:line="240" w:lineRule="auto"/>
      </w:pPr>
      <w:r>
        <w:separator/>
      </w:r>
    </w:p>
  </w:footnote>
  <w:footnote w:type="continuationSeparator" w:id="0">
    <w:p w:rsidR="00A60C7B" w:rsidRDefault="00A60C7B" w:rsidP="0020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C3" w:rsidRDefault="00202CC3">
    <w:pPr>
      <w:pStyle w:val="Header"/>
      <w:rPr>
        <w:rFonts w:hint="cs"/>
        <w:rtl/>
      </w:rPr>
    </w:pPr>
    <w:r>
      <w:rPr>
        <w:rFonts w:hint="cs"/>
        <w:rtl/>
      </w:rPr>
      <w:t>בס"ד</w:t>
    </w:r>
  </w:p>
  <w:p w:rsidR="00202CC3" w:rsidRDefault="00202CC3">
    <w:pPr>
      <w:pStyle w:val="Header"/>
      <w:rPr>
        <w:rtl/>
      </w:rPr>
    </w:pPr>
  </w:p>
  <w:p w:rsidR="00202CC3" w:rsidRDefault="00202CC3">
    <w:pPr>
      <w:pStyle w:val="Header"/>
      <w:rPr>
        <w:rtl/>
      </w:rPr>
    </w:pPr>
    <w:r>
      <w:rPr>
        <w:rFonts w:hint="cs"/>
        <w:rtl/>
      </w:rPr>
      <w:t>מגישים:</w:t>
    </w:r>
  </w:p>
  <w:p w:rsidR="00202CC3" w:rsidRDefault="00202CC3">
    <w:pPr>
      <w:pStyle w:val="Header"/>
      <w:rPr>
        <w:rtl/>
      </w:rPr>
    </w:pPr>
    <w:r>
      <w:rPr>
        <w:rFonts w:hint="cs"/>
        <w:rtl/>
      </w:rPr>
      <w:t>דביר ברזילי 318751971</w:t>
    </w:r>
  </w:p>
  <w:p w:rsidR="00202CC3" w:rsidRDefault="00202CC3">
    <w:pPr>
      <w:pStyle w:val="Header"/>
    </w:pPr>
    <w:r>
      <w:rPr>
        <w:rFonts w:hint="cs"/>
        <w:rtl/>
      </w:rPr>
      <w:t>שמואל שמעוני 2049039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D5575"/>
    <w:multiLevelType w:val="hybridMultilevel"/>
    <w:tmpl w:val="8574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3A4"/>
    <w:multiLevelType w:val="hybridMultilevel"/>
    <w:tmpl w:val="B0A8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65AF"/>
    <w:multiLevelType w:val="hybridMultilevel"/>
    <w:tmpl w:val="4B6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2B"/>
    <w:rsid w:val="001C642B"/>
    <w:rsid w:val="00202CC3"/>
    <w:rsid w:val="0049438D"/>
    <w:rsid w:val="004E22C8"/>
    <w:rsid w:val="007651E3"/>
    <w:rsid w:val="008F1DB7"/>
    <w:rsid w:val="00963B70"/>
    <w:rsid w:val="00A125F6"/>
    <w:rsid w:val="00A33C56"/>
    <w:rsid w:val="00A60C7B"/>
    <w:rsid w:val="00B82693"/>
    <w:rsid w:val="00C06AB1"/>
    <w:rsid w:val="00CC75A5"/>
    <w:rsid w:val="00E60AD0"/>
    <w:rsid w:val="00F3399B"/>
    <w:rsid w:val="00F4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1FB5AED-B9FE-42CA-9712-E16BB55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4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AD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2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C3"/>
  </w:style>
  <w:style w:type="paragraph" w:styleId="Footer">
    <w:name w:val="footer"/>
    <w:basedOn w:val="Normal"/>
    <w:link w:val="FooterChar"/>
    <w:uiPriority w:val="99"/>
    <w:unhideWhenUsed/>
    <w:rsid w:val="00202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81AB-0370-4B6B-945C-C4B3AC0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54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barzilay</dc:creator>
  <cp:keywords/>
  <dc:description/>
  <cp:lastModifiedBy>dvir barzilay</cp:lastModifiedBy>
  <cp:revision>4</cp:revision>
  <dcterms:created xsi:type="dcterms:W3CDTF">2017-11-09T16:03:00Z</dcterms:created>
  <dcterms:modified xsi:type="dcterms:W3CDTF">2017-11-10T09:50:00Z</dcterms:modified>
</cp:coreProperties>
</file>